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09E3F8AF" w:rsidR="007A76BC" w:rsidRDefault="006A13F4">
            <w:r>
              <w:t>0</w:t>
            </w:r>
            <w:r w:rsidR="0065729D">
              <w:t>4</w:t>
            </w:r>
            <w:r w:rsidR="004720F4">
              <w:t>1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E5FE272" w:rsidR="005B0692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65729D">
              <w:rPr>
                <w:rFonts w:ascii="Arial" w:hAnsi="Arial"/>
                <w:i/>
                <w:color w:val="1F497D"/>
                <w:lang w:val="es-MX"/>
              </w:rPr>
              <w:t>4</w:t>
            </w:r>
            <w:r w:rsidR="004720F4">
              <w:rPr>
                <w:rFonts w:ascii="Arial" w:hAnsi="Arial"/>
                <w:i/>
                <w:color w:val="1F497D"/>
                <w:lang w:val="es-MX"/>
              </w:rPr>
              <w:t>1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4720F4">
              <w:rPr>
                <w:rFonts w:ascii="Arial" w:hAnsi="Arial"/>
                <w:i/>
                <w:color w:val="1F497D"/>
                <w:lang w:val="es-MX"/>
              </w:rPr>
              <w:t>Generacion</w:t>
            </w:r>
            <w:proofErr w:type="spellEnd"/>
            <w:r w:rsidR="004720F4">
              <w:rPr>
                <w:rFonts w:ascii="Arial" w:hAnsi="Arial"/>
                <w:i/>
                <w:color w:val="1F497D"/>
                <w:lang w:val="es-MX"/>
              </w:rPr>
              <w:t xml:space="preserve"> de archivo CD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0EF07F87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4720F4">
              <w:rPr>
                <w:rFonts w:ascii="Arial" w:hAnsi="Arial"/>
                <w:i/>
                <w:color w:val="1F497D"/>
              </w:rPr>
              <w:t>9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510A7D6C" w:rsidR="007A76BC" w:rsidRPr="00AC30B1" w:rsidRDefault="004720F4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jecución de los procesos para la generación del archivo CDF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Pr="004720F4">
              <w:rPr>
                <w:rFonts w:ascii="Arial" w:hAnsi="Arial"/>
                <w:sz w:val="16"/>
                <w:lang w:val="es-MX"/>
              </w:rPr>
              <w:t>creaArchivoCDFaa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19272245" w:rsidR="00E62BAF" w:rsidRPr="003C72F8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>jecutar el siguiente comando: ./</w:t>
            </w:r>
            <w:r w:rsidR="004720F4" w:rsidRPr="004720F4">
              <w:rPr>
                <w:rFonts w:ascii="Arial" w:hAnsi="Arial"/>
                <w:i/>
                <w:color w:val="1F497D"/>
                <w:sz w:val="18"/>
                <w:lang w:val="es-MX"/>
              </w:rPr>
              <w:t>creaArchivoCDFaa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  <w:r w:rsidR="0065729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2E7DF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e </w:t>
            </w:r>
            <w:proofErr w:type="spellStart"/>
            <w:r w:rsidR="002E7DFA">
              <w:rPr>
                <w:rFonts w:ascii="Arial" w:hAnsi="Arial"/>
                <w:i/>
                <w:color w:val="1F497D"/>
                <w:sz w:val="18"/>
                <w:lang w:val="es-MX"/>
              </w:rPr>
              <w:t>bnc</w:t>
            </w:r>
            <w:proofErr w:type="spellEnd"/>
            <w:r w:rsidR="002E7DF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mpresa</w:t>
            </w:r>
          </w:p>
        </w:tc>
        <w:tc>
          <w:tcPr>
            <w:tcW w:w="4111" w:type="dxa"/>
            <w:shd w:val="clear" w:color="auto" w:fill="auto"/>
          </w:tcPr>
          <w:p w14:paraId="0CF52681" w14:textId="0BB25CCE" w:rsidR="000B6D62" w:rsidRPr="00FB4DA1" w:rsidRDefault="002E7DFA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</w:t>
            </w:r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rchivo </w:t>
            </w:r>
            <w:r w:rsidR="00F06D6D"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en la ruta /</w:t>
            </w:r>
            <w:proofErr w:type="spellStart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33D2D30B" w14:textId="77777777" w:rsidR="00E62BAF" w:rsidRPr="00AC30B1" w:rsidRDefault="00E62BAF" w:rsidP="00E62BAF">
            <w:pPr>
              <w:rPr>
                <w:lang w:val="es-MX"/>
              </w:rPr>
            </w:pP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24B866B7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5729D" w14:paraId="658C7DAC" w14:textId="77777777" w:rsidTr="006314C2">
        <w:tc>
          <w:tcPr>
            <w:tcW w:w="2009" w:type="dxa"/>
            <w:shd w:val="clear" w:color="auto" w:fill="auto"/>
          </w:tcPr>
          <w:p w14:paraId="03324C7E" w14:textId="6A63DF17" w:rsidR="0065729D" w:rsidRPr="00AC30B1" w:rsidRDefault="00F06D6D" w:rsidP="0065729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encuentre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3BAD30E0" w14:textId="6E65E976" w:rsidR="0065729D" w:rsidRPr="002B5D0D" w:rsidRDefault="00F06D6D" w:rsidP="0065729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archivo en el directorio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65729D" w:rsidRDefault="0065729D" w:rsidP="0065729D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5F2441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48E2866E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06D6D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3CA12CEB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Pr="004720F4">
              <w:rPr>
                <w:rFonts w:ascii="Arial" w:hAnsi="Arial"/>
                <w:i/>
                <w:color w:val="1F497D"/>
                <w:sz w:val="18"/>
                <w:lang w:val="es-MX"/>
              </w:rPr>
              <w:t>creaArchivoCDFa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sh pre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nc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mpresa</w:t>
            </w:r>
          </w:p>
        </w:tc>
        <w:tc>
          <w:tcPr>
            <w:tcW w:w="4111" w:type="dxa"/>
            <w:shd w:val="clear" w:color="auto" w:fill="auto"/>
          </w:tcPr>
          <w:p w14:paraId="14F59503" w14:textId="06FF45FD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C624F0F" w14:textId="50D033FA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3DD37CD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06D6D" w:rsidRPr="006A13F4" w14:paraId="4672496B" w14:textId="77777777" w:rsidTr="00E727C7">
        <w:tc>
          <w:tcPr>
            <w:tcW w:w="2009" w:type="dxa"/>
            <w:shd w:val="clear" w:color="auto" w:fill="auto"/>
          </w:tcPr>
          <w:p w14:paraId="00280386" w14:textId="736A6CDC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encuentre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de proceso </w:t>
            </w:r>
          </w:p>
        </w:tc>
        <w:tc>
          <w:tcPr>
            <w:tcW w:w="4111" w:type="dxa"/>
            <w:shd w:val="clear" w:color="auto" w:fill="auto"/>
          </w:tcPr>
          <w:p w14:paraId="1A1BCC20" w14:textId="0DFA0E2D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encuentra el archivo en el directorio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244AC" w14:textId="77777777" w:rsidR="00782315" w:rsidRDefault="00782315">
      <w:r>
        <w:separator/>
      </w:r>
    </w:p>
  </w:endnote>
  <w:endnote w:type="continuationSeparator" w:id="0">
    <w:p w14:paraId="2FD1F8A2" w14:textId="77777777" w:rsidR="00782315" w:rsidRDefault="0078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A10B5" w14:textId="77777777" w:rsidR="00782315" w:rsidRDefault="00782315">
      <w:r>
        <w:separator/>
      </w:r>
    </w:p>
  </w:footnote>
  <w:footnote w:type="continuationSeparator" w:id="0">
    <w:p w14:paraId="3B1066D5" w14:textId="77777777" w:rsidR="00782315" w:rsidRDefault="0078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B20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B6D62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7DFA"/>
    <w:rsid w:val="002F254F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52C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0F4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29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315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5D9A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8A6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57EC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6ADD"/>
    <w:rsid w:val="00F06D6D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A2DBB007-4BDF-4B85-B95A-14BE756C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1</cp:revision>
  <dcterms:created xsi:type="dcterms:W3CDTF">2015-07-13T18:49:00Z</dcterms:created>
  <dcterms:modified xsi:type="dcterms:W3CDTF">2020-04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